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6EA" w:rsidRDefault="006436EA" w:rsidP="006436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грамма по внеурочной деятельности «Становлюсь грамотным читателем: читаю, думаю, понимаю» включает: пояснительную записку; содержание обучения; планируемые результаты освоения курса; тематическое планирование. </w:t>
      </w:r>
    </w:p>
    <w:p w:rsidR="006436EA" w:rsidRDefault="006436EA" w:rsidP="006436EA">
      <w:pPr>
        <w:pStyle w:val="Default"/>
        <w:rPr>
          <w:b/>
          <w:bCs/>
          <w:sz w:val="23"/>
          <w:szCs w:val="23"/>
        </w:rPr>
      </w:pPr>
    </w:p>
    <w:p w:rsidR="00E54FC9" w:rsidRDefault="00E76687" w:rsidP="0087424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ояснительная записка</w:t>
      </w:r>
    </w:p>
    <w:p w:rsidR="00874244" w:rsidRDefault="00874244" w:rsidP="00874244">
      <w:pPr>
        <w:pStyle w:val="Default"/>
        <w:jc w:val="center"/>
        <w:rPr>
          <w:b/>
          <w:bCs/>
          <w:sz w:val="23"/>
          <w:szCs w:val="23"/>
        </w:rPr>
      </w:pPr>
    </w:p>
    <w:p w:rsidR="006436EA" w:rsidRDefault="006436EA" w:rsidP="00841568">
      <w:pPr>
        <w:pStyle w:val="Default"/>
        <w:jc w:val="both"/>
        <w:rPr>
          <w:sz w:val="23"/>
          <w:szCs w:val="23"/>
        </w:rPr>
      </w:pPr>
      <w:bookmarkStart w:id="0" w:name="_GoBack"/>
      <w:r>
        <w:rPr>
          <w:b/>
          <w:bCs/>
          <w:sz w:val="23"/>
          <w:szCs w:val="23"/>
        </w:rPr>
        <w:t xml:space="preserve">Цель программы </w:t>
      </w:r>
      <w:r>
        <w:rPr>
          <w:sz w:val="23"/>
          <w:szCs w:val="23"/>
        </w:rPr>
        <w:t xml:space="preserve">– формирование у обучающихся полноценного устойчивого навыка смыслового чтения текстов различных видов, жанров и стилей. </w:t>
      </w:r>
    </w:p>
    <w:p w:rsidR="00E54FC9" w:rsidRDefault="00E54FC9" w:rsidP="00841568">
      <w:pPr>
        <w:pStyle w:val="Default"/>
        <w:jc w:val="both"/>
        <w:rPr>
          <w:b/>
          <w:bCs/>
          <w:sz w:val="23"/>
          <w:szCs w:val="23"/>
        </w:rPr>
      </w:pPr>
    </w:p>
    <w:p w:rsidR="006436EA" w:rsidRDefault="006436EA" w:rsidP="0084156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а программы </w:t>
      </w:r>
      <w:r>
        <w:rPr>
          <w:sz w:val="23"/>
          <w:szCs w:val="23"/>
        </w:rPr>
        <w:t xml:space="preserve">– полноценное развитие технической и смысловой сторон чтения обучающихся на основе их активной учебной деятельности. </w:t>
      </w:r>
    </w:p>
    <w:p w:rsidR="006436EA" w:rsidRDefault="006436EA" w:rsidP="008415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ак, развитие смысловой стороны чтения нацелено на освоение содержания текста и предполагает несколько этапов. </w:t>
      </w:r>
    </w:p>
    <w:p w:rsidR="006436EA" w:rsidRDefault="006436EA" w:rsidP="00841568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Эмоциональное восприятие: формирование эмоциональной оценки текста. </w:t>
      </w:r>
    </w:p>
    <w:p w:rsidR="006436EA" w:rsidRDefault="006436EA" w:rsidP="00841568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Анализ содержания текста: анализ сюжета, композиции, характеристика предметов, определение последовательности событий. </w:t>
      </w:r>
    </w:p>
    <w:p w:rsidR="006436EA" w:rsidRDefault="006436EA" w:rsidP="00841568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>3. Словарная работа: выявление незнакомых слов, объяснения их значения с опорой на контекст, поиск в энциклоп</w:t>
      </w:r>
      <w:r w:rsidR="00874244">
        <w:rPr>
          <w:sz w:val="23"/>
          <w:szCs w:val="23"/>
        </w:rPr>
        <w:t xml:space="preserve">едии, словаре или в Интернете. </w:t>
      </w:r>
      <w:r>
        <w:rPr>
          <w:sz w:val="23"/>
          <w:szCs w:val="23"/>
        </w:rPr>
        <w:t xml:space="preserve"> </w:t>
      </w:r>
    </w:p>
    <w:p w:rsidR="006436EA" w:rsidRDefault="00874244" w:rsidP="008415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6436EA">
        <w:rPr>
          <w:sz w:val="23"/>
          <w:szCs w:val="23"/>
        </w:rPr>
        <w:t xml:space="preserve">. Понимание духовно-нравственного содержания произведения. </w:t>
      </w:r>
    </w:p>
    <w:p w:rsidR="006436EA" w:rsidRDefault="006436EA" w:rsidP="00841568">
      <w:pPr>
        <w:pStyle w:val="Default"/>
        <w:jc w:val="both"/>
        <w:rPr>
          <w:sz w:val="23"/>
          <w:szCs w:val="23"/>
        </w:rPr>
      </w:pPr>
    </w:p>
    <w:p w:rsidR="006436EA" w:rsidRDefault="006436EA" w:rsidP="008415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вершенствование технической стороны речи предусматривает поэтапную работу, направленную на развитие: дыхания, артикуляционного аппарата, дикции, интонационного строя речи. </w:t>
      </w:r>
    </w:p>
    <w:p w:rsidR="008051BE" w:rsidRDefault="006436EA" w:rsidP="00841568">
      <w:pPr>
        <w:jc w:val="both"/>
        <w:rPr>
          <w:rFonts w:ascii="Times New Roman" w:hAnsi="Times New Roman" w:cs="Times New Roman"/>
          <w:sz w:val="23"/>
          <w:szCs w:val="23"/>
        </w:rPr>
      </w:pPr>
      <w:r w:rsidRPr="006436EA">
        <w:rPr>
          <w:rFonts w:ascii="Times New Roman" w:hAnsi="Times New Roman" w:cs="Times New Roman"/>
          <w:sz w:val="23"/>
          <w:szCs w:val="23"/>
        </w:rPr>
        <w:t>Программа составлена с учётом возрастных и психологических особенностей детей 1 класса и рассчитана на проведение 1 часа в неделю -33часа в год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6436EA" w:rsidRDefault="006436EA" w:rsidP="008415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ая форма организации внеурочной деятельности по курсу «Становлюсь грамотным читателем: читаю, думаю, понимаю» - </w:t>
      </w:r>
      <w:r>
        <w:rPr>
          <w:b/>
          <w:bCs/>
          <w:sz w:val="23"/>
          <w:szCs w:val="23"/>
        </w:rPr>
        <w:t xml:space="preserve">факультатив коммуникативной направленности. </w:t>
      </w:r>
      <w:r>
        <w:rPr>
          <w:sz w:val="23"/>
          <w:szCs w:val="23"/>
        </w:rPr>
        <w:t xml:space="preserve">Занятия факультатива имеют комплексный характер и включают разнообразные виды деятельности детей – познавательные, практические, поисковые, игровые. </w:t>
      </w:r>
    </w:p>
    <w:p w:rsidR="006436EA" w:rsidRDefault="006436EA" w:rsidP="00841568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ознавательная деятельность: беседы, игры, дискуссии, дидактический театр, экскурсии. </w:t>
      </w:r>
    </w:p>
    <w:p w:rsidR="006436EA" w:rsidRDefault="006436EA" w:rsidP="00841568">
      <w:pPr>
        <w:pStyle w:val="Default"/>
        <w:spacing w:after="6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Игровая деятельность: игры, связанные с техникой речи и чтения. </w:t>
      </w:r>
    </w:p>
    <w:p w:rsidR="006436EA" w:rsidRDefault="006436EA" w:rsidP="008415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Проблемно-ценностное общение: дискуссии, посвящённые морально-этическим проблемам, поднимаемым в произведениях. </w:t>
      </w:r>
    </w:p>
    <w:p w:rsidR="006436EA" w:rsidRDefault="006436EA" w:rsidP="008415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Досугово-развлекательная деятельность (досуговое общение): выразительное чтение, чтение по ролям, инсценировки. </w:t>
      </w:r>
    </w:p>
    <w:p w:rsidR="00E54FC9" w:rsidRDefault="00E54FC9" w:rsidP="00841568">
      <w:pPr>
        <w:pStyle w:val="Default"/>
        <w:jc w:val="both"/>
        <w:rPr>
          <w:b/>
          <w:bCs/>
          <w:sz w:val="23"/>
          <w:szCs w:val="23"/>
        </w:rPr>
      </w:pPr>
    </w:p>
    <w:bookmarkEnd w:id="0"/>
    <w:p w:rsidR="00874244" w:rsidRDefault="00874244" w:rsidP="00841568">
      <w:pPr>
        <w:pStyle w:val="Default"/>
        <w:jc w:val="both"/>
        <w:rPr>
          <w:b/>
          <w:bCs/>
          <w:sz w:val="23"/>
          <w:szCs w:val="23"/>
        </w:rPr>
      </w:pPr>
    </w:p>
    <w:p w:rsidR="00874244" w:rsidRDefault="00874244" w:rsidP="00841568">
      <w:pPr>
        <w:pStyle w:val="Default"/>
        <w:jc w:val="both"/>
        <w:rPr>
          <w:b/>
          <w:bCs/>
          <w:sz w:val="23"/>
          <w:szCs w:val="23"/>
        </w:rPr>
      </w:pPr>
    </w:p>
    <w:p w:rsidR="00874244" w:rsidRDefault="00874244" w:rsidP="00841568">
      <w:pPr>
        <w:pStyle w:val="Default"/>
        <w:jc w:val="both"/>
        <w:rPr>
          <w:b/>
          <w:bCs/>
          <w:sz w:val="23"/>
          <w:szCs w:val="23"/>
        </w:rPr>
      </w:pPr>
    </w:p>
    <w:p w:rsidR="00E54FC9" w:rsidRDefault="00E54FC9" w:rsidP="0084156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Содержание курса внеурочной деятельности</w:t>
      </w:r>
    </w:p>
    <w:p w:rsidR="00E54FC9" w:rsidRDefault="00E54FC9" w:rsidP="0084156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6436EA" w:rsidRDefault="00E54FC9" w:rsidP="008415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гнозирование содержания стихотворений. Выразительное чтение стихотворений. Анализ идейного содержания. Интонация. Научно-познавательные тексты. Сравнение текстов разных типов. Выразительное чтение сказок по ролям. Главная мысль сказки, рассказа. Средства художественной выразительности (описание). Художественные и научно-познавательные тексты (сравнение). Пересказ по плану. Постановка рассказа. Составление плана. Словари. </w:t>
      </w:r>
    </w:p>
    <w:p w:rsidR="00E54FC9" w:rsidRDefault="00E54FC9" w:rsidP="00841568">
      <w:pPr>
        <w:pStyle w:val="Default"/>
        <w:jc w:val="both"/>
        <w:rPr>
          <w:sz w:val="23"/>
          <w:szCs w:val="23"/>
        </w:rPr>
      </w:pPr>
    </w:p>
    <w:p w:rsidR="00E54FC9" w:rsidRDefault="00E54FC9" w:rsidP="00E54FC9">
      <w:pPr>
        <w:pStyle w:val="Default"/>
        <w:jc w:val="center"/>
        <w:rPr>
          <w:b/>
          <w:bCs/>
          <w:sz w:val="23"/>
          <w:szCs w:val="23"/>
        </w:rPr>
      </w:pPr>
    </w:p>
    <w:p w:rsidR="00E54FC9" w:rsidRDefault="00E54FC9" w:rsidP="00E54FC9">
      <w:pPr>
        <w:pStyle w:val="Default"/>
        <w:jc w:val="center"/>
        <w:rPr>
          <w:b/>
          <w:bCs/>
          <w:sz w:val="23"/>
          <w:szCs w:val="23"/>
        </w:rPr>
      </w:pPr>
    </w:p>
    <w:p w:rsidR="00E54FC9" w:rsidRDefault="00E54FC9" w:rsidP="00E54FC9">
      <w:pPr>
        <w:pStyle w:val="Default"/>
        <w:jc w:val="center"/>
        <w:rPr>
          <w:b/>
          <w:bCs/>
          <w:sz w:val="23"/>
          <w:szCs w:val="23"/>
        </w:rPr>
      </w:pPr>
    </w:p>
    <w:p w:rsidR="00E54FC9" w:rsidRDefault="00E54FC9" w:rsidP="002E5C2F">
      <w:pPr>
        <w:pStyle w:val="Default"/>
        <w:rPr>
          <w:b/>
          <w:bCs/>
          <w:sz w:val="23"/>
          <w:szCs w:val="23"/>
        </w:rPr>
      </w:pPr>
    </w:p>
    <w:p w:rsidR="00E54FC9" w:rsidRDefault="00E54FC9" w:rsidP="00E54FC9">
      <w:pPr>
        <w:pStyle w:val="Default"/>
        <w:jc w:val="center"/>
        <w:rPr>
          <w:b/>
          <w:bCs/>
          <w:sz w:val="23"/>
          <w:szCs w:val="23"/>
        </w:rPr>
      </w:pPr>
    </w:p>
    <w:p w:rsidR="00E54FC9" w:rsidRDefault="00E54FC9" w:rsidP="00E54FC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езультаты освоения курса</w:t>
      </w:r>
    </w:p>
    <w:p w:rsidR="00E54FC9" w:rsidRDefault="00E54FC9" w:rsidP="00E54FC9">
      <w:pPr>
        <w:pStyle w:val="Default"/>
        <w:rPr>
          <w:sz w:val="23"/>
          <w:szCs w:val="23"/>
        </w:rPr>
      </w:pPr>
    </w:p>
    <w:p w:rsidR="00E54FC9" w:rsidRDefault="00E54FC9" w:rsidP="00E54FC9">
      <w:pPr>
        <w:pStyle w:val="Default"/>
        <w:rPr>
          <w:b/>
          <w:bCs/>
          <w:i/>
          <w:iCs/>
          <w:sz w:val="23"/>
          <w:szCs w:val="23"/>
        </w:rPr>
      </w:pPr>
    </w:p>
    <w:p w:rsidR="00E54FC9" w:rsidRDefault="00E54FC9" w:rsidP="00E54FC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Личностные результаты </w:t>
      </w:r>
    </w:p>
    <w:p w:rsidR="00E54FC9" w:rsidRDefault="00E54FC9" w:rsidP="00E54FC9">
      <w:pPr>
        <w:pStyle w:val="Default"/>
        <w:spacing w:after="14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Осознание важности чтения и литературы как средства познания окружающего мира и самого себя. </w:t>
      </w:r>
    </w:p>
    <w:p w:rsidR="00E54FC9" w:rsidRDefault="00E54FC9" w:rsidP="00E54FC9">
      <w:pPr>
        <w:pStyle w:val="Default"/>
        <w:spacing w:after="14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Осмысление значимости литературы как явления национальной и мировой культуры, важного средства сохранения и передачи нравственных ценностей и традиций. </w:t>
      </w:r>
    </w:p>
    <w:p w:rsidR="00E54FC9" w:rsidRDefault="00E54FC9" w:rsidP="00E54FC9">
      <w:pPr>
        <w:pStyle w:val="Default"/>
        <w:spacing w:after="14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Усвоение основных нравственных норм и ориентация на их соблюдение. </w:t>
      </w:r>
    </w:p>
    <w:p w:rsidR="00E54FC9" w:rsidRDefault="00E54FC9" w:rsidP="00E54FC9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Осознавать значение литературного чтения в формировании собственной культуры и мировосприятия; </w:t>
      </w:r>
    </w:p>
    <w:p w:rsidR="00E54FC9" w:rsidRDefault="00E54FC9" w:rsidP="00E54FC9">
      <w:pPr>
        <w:pStyle w:val="Default"/>
        <w:rPr>
          <w:sz w:val="23"/>
          <w:szCs w:val="23"/>
        </w:rPr>
      </w:pPr>
    </w:p>
    <w:p w:rsidR="00E54FC9" w:rsidRDefault="00E54FC9" w:rsidP="00E54FC9">
      <w:pPr>
        <w:pStyle w:val="Default"/>
        <w:rPr>
          <w:b/>
          <w:bCs/>
          <w:i/>
          <w:iCs/>
          <w:sz w:val="23"/>
          <w:szCs w:val="23"/>
        </w:rPr>
      </w:pPr>
    </w:p>
    <w:p w:rsidR="00E54FC9" w:rsidRDefault="00E54FC9" w:rsidP="00E54FC9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Метапредметные результаты </w:t>
      </w:r>
    </w:p>
    <w:p w:rsidR="00E54FC9" w:rsidRDefault="00E54FC9" w:rsidP="00E54FC9">
      <w:pPr>
        <w:pStyle w:val="Default"/>
        <w:rPr>
          <w:sz w:val="23"/>
          <w:szCs w:val="23"/>
        </w:rPr>
      </w:pPr>
    </w:p>
    <w:p w:rsidR="00E54FC9" w:rsidRDefault="00E54FC9" w:rsidP="00E54F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гулятивные УУД: </w:t>
      </w:r>
    </w:p>
    <w:p w:rsidR="00E54FC9" w:rsidRDefault="00E54FC9" w:rsidP="00E54FC9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уметь работать с книгой, пользуясь алгоритмом учебных действий; </w:t>
      </w:r>
    </w:p>
    <w:p w:rsidR="00E54FC9" w:rsidRDefault="00E54FC9" w:rsidP="00E54FC9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уметь самостоятельно работать с новым произведением; </w:t>
      </w:r>
    </w:p>
    <w:p w:rsidR="00E54FC9" w:rsidRDefault="00E54FC9" w:rsidP="00E54FC9">
      <w:pPr>
        <w:pStyle w:val="Default"/>
        <w:spacing w:after="87"/>
        <w:rPr>
          <w:sz w:val="23"/>
          <w:szCs w:val="23"/>
        </w:rPr>
      </w:pPr>
      <w:r>
        <w:rPr>
          <w:sz w:val="23"/>
          <w:szCs w:val="23"/>
        </w:rPr>
        <w:t xml:space="preserve"> уметь работать в парах и группах, участвовать в проектной деятельности, литературных играх; </w:t>
      </w:r>
    </w:p>
    <w:p w:rsidR="00E54FC9" w:rsidRDefault="00E54FC9" w:rsidP="00E54F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уметь определять свою роль в общей работе и оценивать свои результаты. </w:t>
      </w:r>
    </w:p>
    <w:p w:rsidR="00E54FC9" w:rsidRDefault="00E54FC9" w:rsidP="00E54FC9">
      <w:pPr>
        <w:pStyle w:val="Default"/>
        <w:rPr>
          <w:sz w:val="23"/>
          <w:szCs w:val="23"/>
        </w:rPr>
      </w:pPr>
    </w:p>
    <w:p w:rsidR="00E54FC9" w:rsidRDefault="00E54FC9" w:rsidP="00E54FC9">
      <w:pPr>
        <w:pStyle w:val="Default"/>
        <w:rPr>
          <w:sz w:val="23"/>
          <w:szCs w:val="23"/>
        </w:rPr>
      </w:pPr>
    </w:p>
    <w:p w:rsidR="00E54FC9" w:rsidRDefault="00E54FC9" w:rsidP="00E54F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знавательные УУД: </w:t>
      </w:r>
    </w:p>
    <w:p w:rsidR="00E54FC9" w:rsidRDefault="00E54FC9" w:rsidP="00E54FC9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воспринимать фактическое содержание текста, осмысливать, излагать фактический материал; </w:t>
      </w:r>
    </w:p>
    <w:p w:rsidR="00E54FC9" w:rsidRDefault="00E54FC9" w:rsidP="00E54FC9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устно отвечать на вопросы, подтверждать свой ответ примерами из текста; </w:t>
      </w:r>
    </w:p>
    <w:p w:rsidR="00E54FC9" w:rsidRDefault="00E54FC9" w:rsidP="00E54FC9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задавать вопросы к фактическому содержанию произведения; </w:t>
      </w:r>
    </w:p>
    <w:p w:rsidR="00E54FC9" w:rsidRDefault="00E54FC9" w:rsidP="00E54FC9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определять тему и главную мысль прочитанного или прослушанного произведения под руководством учителя; </w:t>
      </w:r>
    </w:p>
    <w:p w:rsidR="00E54FC9" w:rsidRDefault="00E54FC9" w:rsidP="00E54FC9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определять в произведении хронологическую последовательность событий, восстанавливать последовательность событий в произведении; </w:t>
      </w:r>
    </w:p>
    <w:p w:rsidR="00E54FC9" w:rsidRDefault="00E54FC9" w:rsidP="00E54FC9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 xml:space="preserve"> воспроизводить содержание текста по плану под руководством взрослого; </w:t>
      </w:r>
    </w:p>
    <w:p w:rsidR="00E54FC9" w:rsidRDefault="00E54FC9" w:rsidP="00E54F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объяснять значение незнакомого слова с опорой на контекст. </w:t>
      </w:r>
    </w:p>
    <w:p w:rsidR="00E54FC9" w:rsidRDefault="00E54FC9" w:rsidP="00E54FC9">
      <w:pPr>
        <w:pStyle w:val="Default"/>
        <w:rPr>
          <w:sz w:val="23"/>
          <w:szCs w:val="23"/>
        </w:rPr>
      </w:pPr>
    </w:p>
    <w:p w:rsidR="00E54FC9" w:rsidRDefault="00E54FC9" w:rsidP="00E54FC9">
      <w:pPr>
        <w:pStyle w:val="Default"/>
        <w:rPr>
          <w:sz w:val="23"/>
          <w:szCs w:val="23"/>
        </w:rPr>
      </w:pPr>
    </w:p>
    <w:p w:rsidR="00E54FC9" w:rsidRDefault="00E54FC9" w:rsidP="00E54FC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ммуникативные УУД: </w:t>
      </w:r>
    </w:p>
    <w:p w:rsidR="00E54FC9" w:rsidRDefault="00E54FC9" w:rsidP="00E54FC9">
      <w:pPr>
        <w:pStyle w:val="Default"/>
        <w:spacing w:after="14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участвовать в беседе о прочитанной книге, выражать своё мнение и аргументировать свою точку зрения; </w:t>
      </w:r>
    </w:p>
    <w:p w:rsidR="00E54FC9" w:rsidRDefault="00E54FC9" w:rsidP="00E54FC9">
      <w:pPr>
        <w:pStyle w:val="Default"/>
        <w:spacing w:after="14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оценивать поведение героев с точки зрения морали, формировать свою этическую позицию; </w:t>
      </w:r>
    </w:p>
    <w:p w:rsidR="00E54FC9" w:rsidRPr="00E54FC9" w:rsidRDefault="00E54FC9" w:rsidP="00E54FC9">
      <w:pPr>
        <w:pStyle w:val="Default"/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высказывать своё суждение об оформлении и структуре книги; </w:t>
      </w:r>
    </w:p>
    <w:p w:rsidR="00E54FC9" w:rsidRDefault="00E54FC9" w:rsidP="00E54FC9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участвовать в конкурсах чтецов и рассказчиков; </w:t>
      </w:r>
    </w:p>
    <w:p w:rsidR="00E54FC9" w:rsidRDefault="00E54FC9" w:rsidP="00E54FC9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соблюдать правила общения и поведения в школе, библиотеке, дома и т. д. </w:t>
      </w:r>
    </w:p>
    <w:p w:rsidR="00E54FC9" w:rsidRDefault="00E54FC9" w:rsidP="00E54FC9">
      <w:pPr>
        <w:pStyle w:val="Default"/>
        <w:rPr>
          <w:sz w:val="23"/>
          <w:szCs w:val="23"/>
        </w:rPr>
      </w:pPr>
    </w:p>
    <w:p w:rsidR="00E54FC9" w:rsidRDefault="00E54FC9" w:rsidP="00E54FC9">
      <w:pPr>
        <w:pStyle w:val="Default"/>
        <w:rPr>
          <w:sz w:val="23"/>
          <w:szCs w:val="23"/>
        </w:rPr>
      </w:pPr>
    </w:p>
    <w:p w:rsidR="008F5460" w:rsidRDefault="008F5460" w:rsidP="008F5460">
      <w:pPr>
        <w:rPr>
          <w:rFonts w:ascii="Times New Roman" w:hAnsi="Times New Roman" w:cs="Times New Roman"/>
        </w:rPr>
      </w:pPr>
    </w:p>
    <w:p w:rsidR="00874244" w:rsidRDefault="00874244" w:rsidP="006436EA">
      <w:pPr>
        <w:rPr>
          <w:rFonts w:ascii="Times New Roman" w:hAnsi="Times New Roman" w:cs="Times New Roman"/>
        </w:rPr>
      </w:pPr>
    </w:p>
    <w:p w:rsidR="00874244" w:rsidRDefault="00874244" w:rsidP="006436EA">
      <w:pPr>
        <w:rPr>
          <w:rFonts w:ascii="Times New Roman" w:hAnsi="Times New Roman" w:cs="Times New Roman"/>
          <w:b/>
          <w:bCs/>
        </w:rPr>
      </w:pPr>
    </w:p>
    <w:p w:rsidR="008F5460" w:rsidRDefault="008F5460" w:rsidP="006436EA">
      <w:pPr>
        <w:rPr>
          <w:rFonts w:ascii="Times New Roman" w:hAnsi="Times New Roman" w:cs="Times New Roman"/>
        </w:rPr>
      </w:pPr>
      <w:r w:rsidRPr="008F5460">
        <w:rPr>
          <w:rFonts w:ascii="Times New Roman" w:hAnsi="Times New Roman" w:cs="Times New Roman"/>
          <w:b/>
          <w:bCs/>
        </w:rPr>
        <w:t xml:space="preserve">Тематическое планирование 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709"/>
        <w:gridCol w:w="2269"/>
        <w:gridCol w:w="5386"/>
        <w:gridCol w:w="2268"/>
      </w:tblGrid>
      <w:tr w:rsidR="00A17577" w:rsidRPr="008F5460" w:rsidTr="008F5460">
        <w:tc>
          <w:tcPr>
            <w:tcW w:w="709" w:type="dxa"/>
          </w:tcPr>
          <w:p w:rsidR="00A17577" w:rsidRPr="008F5460" w:rsidRDefault="00A17577" w:rsidP="00A17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46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9" w:type="dxa"/>
          </w:tcPr>
          <w:p w:rsidR="00A17577" w:rsidRPr="008F5460" w:rsidRDefault="00A17577" w:rsidP="00A17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460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5386" w:type="dxa"/>
          </w:tcPr>
          <w:p w:rsidR="00A17577" w:rsidRPr="008F5460" w:rsidRDefault="00A17577" w:rsidP="00A17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460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2268" w:type="dxa"/>
          </w:tcPr>
          <w:p w:rsidR="00A17577" w:rsidRPr="008F5460" w:rsidRDefault="00A17577" w:rsidP="00A17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5460">
              <w:rPr>
                <w:rFonts w:ascii="Times New Roman" w:hAnsi="Times New Roman" w:cs="Times New Roman"/>
                <w:b/>
              </w:rPr>
              <w:t>Вид работы</w:t>
            </w:r>
          </w:p>
        </w:tc>
      </w:tr>
      <w:tr w:rsidR="00A17577" w:rsidRPr="00874244" w:rsidTr="008F5460">
        <w:trPr>
          <w:trHeight w:val="552"/>
        </w:trPr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A17577" w:rsidRPr="00874244" w:rsidRDefault="00A1757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Здравствуй, книга</w:t>
            </w:r>
          </w:p>
          <w:p w:rsidR="00A17577" w:rsidRPr="00874244" w:rsidRDefault="00A1757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(2 ч)</w:t>
            </w:r>
          </w:p>
        </w:tc>
        <w:tc>
          <w:tcPr>
            <w:tcW w:w="5386" w:type="dxa"/>
          </w:tcPr>
          <w:p w:rsidR="00A17577" w:rsidRPr="00874244" w:rsidRDefault="00A17577" w:rsidP="00A1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Учебные книги первоклассника. Правила работы с книгой. Правила поведения в</w:t>
            </w:r>
          </w:p>
          <w:p w:rsidR="00A17577" w:rsidRPr="00874244" w:rsidRDefault="00A17577" w:rsidP="00A175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библиотеке</w:t>
            </w:r>
          </w:p>
        </w:tc>
        <w:tc>
          <w:tcPr>
            <w:tcW w:w="2268" w:type="dxa"/>
          </w:tcPr>
          <w:p w:rsidR="00A17577" w:rsidRPr="00874244" w:rsidRDefault="00A17577" w:rsidP="00A17577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Экскурсия в школьную</w:t>
            </w:r>
          </w:p>
          <w:p w:rsidR="00A17577" w:rsidRPr="00874244" w:rsidRDefault="00A17577" w:rsidP="00A17577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библиотеку.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F852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7577" w:rsidRPr="00874244" w:rsidRDefault="00F85217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Художественные книги. Большеформатная книга в типовом оформлении.</w:t>
            </w:r>
          </w:p>
        </w:tc>
        <w:tc>
          <w:tcPr>
            <w:tcW w:w="2268" w:type="dxa"/>
          </w:tcPr>
          <w:p w:rsidR="00A17577" w:rsidRPr="00874244" w:rsidRDefault="00F85217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Работа в группах</w:t>
            </w:r>
          </w:p>
        </w:tc>
      </w:tr>
      <w:tr w:rsidR="00A17577" w:rsidRPr="00874244" w:rsidTr="008F5460">
        <w:trPr>
          <w:trHeight w:val="295"/>
        </w:trPr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F8521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Книги о Родине и</w:t>
            </w:r>
          </w:p>
          <w:p w:rsidR="00F8521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родной природе</w:t>
            </w:r>
          </w:p>
          <w:p w:rsidR="00A1757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(2 ч)</w:t>
            </w:r>
          </w:p>
        </w:tc>
        <w:tc>
          <w:tcPr>
            <w:tcW w:w="5386" w:type="dxa"/>
          </w:tcPr>
          <w:p w:rsidR="00A17577" w:rsidRPr="00874244" w:rsidRDefault="00F85217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Книги о Родине и природе.</w:t>
            </w:r>
          </w:p>
        </w:tc>
        <w:tc>
          <w:tcPr>
            <w:tcW w:w="2268" w:type="dxa"/>
          </w:tcPr>
          <w:p w:rsidR="00A17577" w:rsidRPr="00874244" w:rsidRDefault="00F85217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Чтение-рассматривание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7577" w:rsidRPr="00874244" w:rsidRDefault="00F85217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Н.Сладков</w:t>
            </w:r>
            <w:proofErr w:type="spellEnd"/>
            <w:r w:rsidRPr="00874244">
              <w:rPr>
                <w:rFonts w:ascii="Times New Roman" w:hAnsi="Times New Roman" w:cs="Times New Roman"/>
                <w:sz w:val="20"/>
                <w:szCs w:val="20"/>
              </w:rPr>
              <w:t xml:space="preserve"> «Золотой дождь»</w:t>
            </w:r>
          </w:p>
        </w:tc>
        <w:tc>
          <w:tcPr>
            <w:tcW w:w="2268" w:type="dxa"/>
          </w:tcPr>
          <w:p w:rsidR="00A17577" w:rsidRPr="00874244" w:rsidRDefault="00F85217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Чтение, слушание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F8521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Писатели детям</w:t>
            </w:r>
          </w:p>
          <w:p w:rsidR="00A1757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5386" w:type="dxa"/>
          </w:tcPr>
          <w:p w:rsidR="00A17577" w:rsidRPr="00874244" w:rsidRDefault="00F85217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Элементы книги. Книга-произведение и книга-сборник.</w:t>
            </w:r>
          </w:p>
        </w:tc>
        <w:tc>
          <w:tcPr>
            <w:tcW w:w="2268" w:type="dxa"/>
          </w:tcPr>
          <w:p w:rsidR="00A17577" w:rsidRPr="00874244" w:rsidRDefault="00F85217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Чтение - рассматривание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7577" w:rsidRPr="00874244" w:rsidRDefault="00F85217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Книги-сборники писателей-классиков о детях.</w:t>
            </w:r>
          </w:p>
        </w:tc>
        <w:tc>
          <w:tcPr>
            <w:tcW w:w="2268" w:type="dxa"/>
          </w:tcPr>
          <w:p w:rsidR="00A17577" w:rsidRPr="00874244" w:rsidRDefault="00F85217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Выставка книг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7577" w:rsidRPr="00874244" w:rsidRDefault="00F85217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Книги современных писателей о детях.</w:t>
            </w:r>
          </w:p>
        </w:tc>
        <w:tc>
          <w:tcPr>
            <w:tcW w:w="2268" w:type="dxa"/>
          </w:tcPr>
          <w:p w:rsidR="00A17577" w:rsidRPr="00874244" w:rsidRDefault="00F85217" w:rsidP="006436EA">
            <w:pPr>
              <w:rPr>
                <w:rFonts w:ascii="Times New Roman" w:hAnsi="Times New Roman" w:cs="Times New Roman"/>
              </w:rPr>
            </w:pPr>
            <w:proofErr w:type="spellStart"/>
            <w:r w:rsidRPr="00874244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874244">
              <w:rPr>
                <w:rFonts w:ascii="Times New Roman" w:hAnsi="Times New Roman" w:cs="Times New Roman"/>
              </w:rPr>
              <w:t xml:space="preserve"> эпизодов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F8521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Народная мудрость.</w:t>
            </w:r>
          </w:p>
          <w:p w:rsidR="00F8521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Книги-сборники</w:t>
            </w:r>
          </w:p>
          <w:p w:rsidR="00A1757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5386" w:type="dxa"/>
          </w:tcPr>
          <w:p w:rsidR="00A17577" w:rsidRPr="00874244" w:rsidRDefault="00C62155" w:rsidP="00C62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Потешки, шутки и считалки. Книги-сборники «Весёлые потешки», «Скороговорки и считалки».</w:t>
            </w:r>
          </w:p>
        </w:tc>
        <w:tc>
          <w:tcPr>
            <w:tcW w:w="2268" w:type="dxa"/>
          </w:tcPr>
          <w:p w:rsidR="00A17577" w:rsidRPr="00874244" w:rsidRDefault="00C62155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Конкурс скороговорок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7577" w:rsidRPr="00874244" w:rsidRDefault="00C62155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Загадки о животных.</w:t>
            </w:r>
          </w:p>
        </w:tc>
        <w:tc>
          <w:tcPr>
            <w:tcW w:w="2268" w:type="dxa"/>
          </w:tcPr>
          <w:p w:rsidR="00A17577" w:rsidRPr="00874244" w:rsidRDefault="00C62155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Игра «Загадай загадку».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7577" w:rsidRPr="00874244" w:rsidRDefault="00C62155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Литературные игры «Посчитайся», «Отгадай загадку».</w:t>
            </w:r>
          </w:p>
        </w:tc>
        <w:tc>
          <w:tcPr>
            <w:tcW w:w="2268" w:type="dxa"/>
          </w:tcPr>
          <w:p w:rsidR="00A17577" w:rsidRPr="00874244" w:rsidRDefault="00C62155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F8521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По страницам книг</w:t>
            </w:r>
          </w:p>
          <w:p w:rsidR="00F8521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В. Сутеева</w:t>
            </w:r>
          </w:p>
          <w:p w:rsidR="00A1757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5386" w:type="dxa"/>
          </w:tcPr>
          <w:p w:rsidR="00A17577" w:rsidRPr="00874244" w:rsidRDefault="00C62155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По страницам книг В. Сутеева (книги-сборники, книги- произведения).</w:t>
            </w:r>
          </w:p>
        </w:tc>
        <w:tc>
          <w:tcPr>
            <w:tcW w:w="2268" w:type="dxa"/>
          </w:tcPr>
          <w:p w:rsidR="00A17577" w:rsidRPr="00874244" w:rsidRDefault="00C62155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Выставка книг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7577" w:rsidRPr="00874244" w:rsidRDefault="00C62155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В. Сутеев — автор и оформитель книг для детей.</w:t>
            </w:r>
          </w:p>
        </w:tc>
        <w:tc>
          <w:tcPr>
            <w:tcW w:w="2268" w:type="dxa"/>
          </w:tcPr>
          <w:p w:rsidR="00A17577" w:rsidRPr="00874244" w:rsidRDefault="00C62155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Чтение-рассматривание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7577" w:rsidRPr="00874244" w:rsidRDefault="00C62155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Литературная игра «По страницам сказок В. Сутеева».</w:t>
            </w:r>
          </w:p>
        </w:tc>
        <w:tc>
          <w:tcPr>
            <w:tcW w:w="2268" w:type="dxa"/>
          </w:tcPr>
          <w:p w:rsidR="00A17577" w:rsidRPr="00874244" w:rsidRDefault="00C62155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Литературная игра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F8521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Сказки народов</w:t>
            </w:r>
            <w:r w:rsidR="008F5460" w:rsidRPr="00874244">
              <w:rPr>
                <w:rFonts w:ascii="Times New Roman" w:hAnsi="Times New Roman" w:cs="Times New Roman"/>
              </w:rPr>
              <w:t xml:space="preserve"> России</w:t>
            </w:r>
          </w:p>
          <w:p w:rsidR="00A17577" w:rsidRPr="00874244" w:rsidRDefault="008F5460" w:rsidP="008F5460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 xml:space="preserve">            </w:t>
            </w:r>
            <w:r w:rsidR="00F85217" w:rsidRPr="00874244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5386" w:type="dxa"/>
          </w:tcPr>
          <w:p w:rsidR="00A17577" w:rsidRPr="00874244" w:rsidRDefault="00C62155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Народные сказки (цепочки).</w:t>
            </w:r>
          </w:p>
        </w:tc>
        <w:tc>
          <w:tcPr>
            <w:tcW w:w="2268" w:type="dxa"/>
          </w:tcPr>
          <w:p w:rsidR="00A17577" w:rsidRPr="00874244" w:rsidRDefault="00C62155" w:rsidP="006436EA">
            <w:pPr>
              <w:rPr>
                <w:rFonts w:ascii="Times New Roman" w:hAnsi="Times New Roman" w:cs="Times New Roman"/>
              </w:rPr>
            </w:pPr>
            <w:proofErr w:type="spellStart"/>
            <w:r w:rsidRPr="00874244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874244">
              <w:rPr>
                <w:rFonts w:ascii="Times New Roman" w:hAnsi="Times New Roman" w:cs="Times New Roman"/>
              </w:rPr>
              <w:t xml:space="preserve"> сказок.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7577" w:rsidRPr="00874244" w:rsidRDefault="00C62155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Книга-сказка. Большеформатные книги с одним произведением</w:t>
            </w:r>
          </w:p>
        </w:tc>
        <w:tc>
          <w:tcPr>
            <w:tcW w:w="2268" w:type="dxa"/>
          </w:tcPr>
          <w:p w:rsidR="00A17577" w:rsidRPr="00874244" w:rsidRDefault="00C62155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Выставка книг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7577" w:rsidRPr="00874244" w:rsidRDefault="00C62155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Книги-</w:t>
            </w:r>
            <w:r w:rsidR="008F5460" w:rsidRPr="00874244">
              <w:rPr>
                <w:rFonts w:ascii="Times New Roman" w:hAnsi="Times New Roman" w:cs="Times New Roman"/>
                <w:sz w:val="20"/>
                <w:szCs w:val="20"/>
              </w:rPr>
              <w:t>сказки о животных</w:t>
            </w: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17577" w:rsidRPr="00874244" w:rsidRDefault="008F5460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Изготовления книг-</w:t>
            </w:r>
            <w:proofErr w:type="spellStart"/>
            <w:r w:rsidRPr="00874244">
              <w:rPr>
                <w:rFonts w:ascii="Times New Roman" w:hAnsi="Times New Roman" w:cs="Times New Roman"/>
              </w:rPr>
              <w:t>сказак</w:t>
            </w:r>
            <w:proofErr w:type="spellEnd"/>
            <w:r w:rsidRPr="00874244">
              <w:rPr>
                <w:rFonts w:ascii="Times New Roman" w:hAnsi="Times New Roman" w:cs="Times New Roman"/>
              </w:rPr>
              <w:t xml:space="preserve"> о животных 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F8521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Книги русских</w:t>
            </w:r>
          </w:p>
          <w:p w:rsidR="00A1757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писателей-сказочников (3 ч)</w:t>
            </w:r>
          </w:p>
        </w:tc>
        <w:tc>
          <w:tcPr>
            <w:tcW w:w="5386" w:type="dxa"/>
          </w:tcPr>
          <w:p w:rsidR="00A17577" w:rsidRPr="00874244" w:rsidRDefault="00975E11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Книга сказок. А.Н. Толстой «Приключения Буратино»</w:t>
            </w:r>
          </w:p>
        </w:tc>
        <w:tc>
          <w:tcPr>
            <w:tcW w:w="2268" w:type="dxa"/>
          </w:tcPr>
          <w:p w:rsidR="00A17577" w:rsidRPr="00874244" w:rsidRDefault="00975E11" w:rsidP="006436EA">
            <w:pPr>
              <w:rPr>
                <w:rFonts w:ascii="Times New Roman" w:hAnsi="Times New Roman" w:cs="Times New Roman"/>
              </w:rPr>
            </w:pPr>
            <w:proofErr w:type="spellStart"/>
            <w:r w:rsidRPr="00874244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874244">
              <w:rPr>
                <w:rFonts w:ascii="Times New Roman" w:hAnsi="Times New Roman" w:cs="Times New Roman"/>
              </w:rPr>
              <w:t xml:space="preserve"> отрывков</w:t>
            </w:r>
          </w:p>
        </w:tc>
      </w:tr>
      <w:tr w:rsidR="00975E11" w:rsidRPr="00874244" w:rsidTr="008F5460">
        <w:tc>
          <w:tcPr>
            <w:tcW w:w="709" w:type="dxa"/>
          </w:tcPr>
          <w:p w:rsidR="00975E11" w:rsidRPr="00874244" w:rsidRDefault="00975E11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975E11" w:rsidRPr="00874244" w:rsidRDefault="00975E11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 w:val="restart"/>
          </w:tcPr>
          <w:p w:rsidR="00975E11" w:rsidRPr="00874244" w:rsidRDefault="00975E11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По страницам книги А.Н. Толстого «Приключения Буратино». Книга историй и приключений героев-кукол. (2 ч.)</w:t>
            </w:r>
          </w:p>
        </w:tc>
        <w:tc>
          <w:tcPr>
            <w:tcW w:w="2268" w:type="dxa"/>
            <w:vMerge w:val="restart"/>
          </w:tcPr>
          <w:p w:rsidR="00975E11" w:rsidRPr="00874244" w:rsidRDefault="00975E11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Творческая работа «Встреча с Буратино»</w:t>
            </w:r>
          </w:p>
        </w:tc>
      </w:tr>
      <w:tr w:rsidR="00975E11" w:rsidRPr="00874244" w:rsidTr="008F5460">
        <w:tc>
          <w:tcPr>
            <w:tcW w:w="709" w:type="dxa"/>
          </w:tcPr>
          <w:p w:rsidR="00975E11" w:rsidRPr="00874244" w:rsidRDefault="00975E11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975E11" w:rsidRPr="00874244" w:rsidRDefault="00975E11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975E11" w:rsidRPr="00874244" w:rsidRDefault="00975E11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75E11" w:rsidRPr="00874244" w:rsidRDefault="00975E11" w:rsidP="006436EA">
            <w:pPr>
              <w:rPr>
                <w:rFonts w:ascii="Times New Roman" w:hAnsi="Times New Roman" w:cs="Times New Roman"/>
              </w:rPr>
            </w:pP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F8521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Детские писатели</w:t>
            </w:r>
          </w:p>
          <w:p w:rsidR="00A1757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5386" w:type="dxa"/>
          </w:tcPr>
          <w:p w:rsidR="00A17577" w:rsidRPr="00874244" w:rsidRDefault="00975E11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Книги С. Маршака.</w:t>
            </w:r>
          </w:p>
        </w:tc>
        <w:tc>
          <w:tcPr>
            <w:tcW w:w="2268" w:type="dxa"/>
          </w:tcPr>
          <w:p w:rsidR="00A17577" w:rsidRPr="00874244" w:rsidRDefault="00975E11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Выставка книг.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7577" w:rsidRPr="00874244" w:rsidRDefault="00975E11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Книги-сборники произведений К. Чуковского</w:t>
            </w:r>
          </w:p>
        </w:tc>
        <w:tc>
          <w:tcPr>
            <w:tcW w:w="2268" w:type="dxa"/>
          </w:tcPr>
          <w:p w:rsidR="00A17577" w:rsidRPr="00874244" w:rsidRDefault="00975E11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Чтение-рассматривание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7577" w:rsidRPr="00874244" w:rsidRDefault="00975E11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Е. Чарушин — писатель и иллюстратор своих книг.</w:t>
            </w:r>
          </w:p>
        </w:tc>
        <w:tc>
          <w:tcPr>
            <w:tcW w:w="2268" w:type="dxa"/>
          </w:tcPr>
          <w:p w:rsidR="00A17577" w:rsidRPr="00874244" w:rsidRDefault="00975E11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Чтение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F8521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Сказки зарубежных</w:t>
            </w:r>
          </w:p>
          <w:p w:rsidR="00F8521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писателей</w:t>
            </w:r>
          </w:p>
          <w:p w:rsidR="00A1757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5386" w:type="dxa"/>
          </w:tcPr>
          <w:p w:rsidR="00A17577" w:rsidRPr="00874244" w:rsidRDefault="00975E11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Книга Ш. Перро «Красная шапочка» в разных изданиях.</w:t>
            </w:r>
          </w:p>
        </w:tc>
        <w:tc>
          <w:tcPr>
            <w:tcW w:w="2268" w:type="dxa"/>
          </w:tcPr>
          <w:p w:rsidR="00A17577" w:rsidRPr="00874244" w:rsidRDefault="00975E11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Рассматривание книг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7577" w:rsidRPr="00874244" w:rsidRDefault="00975E11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 xml:space="preserve">Книга Дж. Харриса «Сказки дядюшки </w:t>
            </w:r>
            <w:proofErr w:type="spellStart"/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Римуса</w:t>
            </w:r>
            <w:proofErr w:type="spellEnd"/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268" w:type="dxa"/>
          </w:tcPr>
          <w:p w:rsidR="00A17577" w:rsidRPr="00874244" w:rsidRDefault="00975E11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Просмотр видео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7577" w:rsidRPr="00874244" w:rsidRDefault="00975E11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В гостях у сказки.</w:t>
            </w:r>
          </w:p>
        </w:tc>
        <w:tc>
          <w:tcPr>
            <w:tcW w:w="2268" w:type="dxa"/>
          </w:tcPr>
          <w:p w:rsidR="00A17577" w:rsidRPr="00874244" w:rsidRDefault="00975E11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Викторина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F8521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Книги-сборники</w:t>
            </w:r>
          </w:p>
          <w:p w:rsidR="00F8521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стихотворений для</w:t>
            </w:r>
          </w:p>
          <w:p w:rsidR="00A1757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детей (2 ч)</w:t>
            </w:r>
          </w:p>
        </w:tc>
        <w:tc>
          <w:tcPr>
            <w:tcW w:w="5386" w:type="dxa"/>
          </w:tcPr>
          <w:p w:rsidR="00A17577" w:rsidRPr="00874244" w:rsidRDefault="00975E11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Стихотворения для детей. Книги-сборники.</w:t>
            </w:r>
          </w:p>
        </w:tc>
        <w:tc>
          <w:tcPr>
            <w:tcW w:w="2268" w:type="dxa"/>
          </w:tcPr>
          <w:p w:rsidR="00A17577" w:rsidRPr="00874244" w:rsidRDefault="008F5460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Выразительное чтение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7577" w:rsidRPr="00874244" w:rsidRDefault="00975E11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Конкурс чтецов стихотворений детских поэтов.</w:t>
            </w:r>
          </w:p>
        </w:tc>
        <w:tc>
          <w:tcPr>
            <w:tcW w:w="2268" w:type="dxa"/>
          </w:tcPr>
          <w:p w:rsidR="00A17577" w:rsidRPr="00874244" w:rsidRDefault="008F5460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Наизусть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F8521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Дети — герои книг</w:t>
            </w:r>
          </w:p>
          <w:p w:rsidR="00A1757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5386" w:type="dxa"/>
          </w:tcPr>
          <w:p w:rsidR="00A17577" w:rsidRPr="00874244" w:rsidRDefault="008F5460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Дети — герои книг детских писателей.</w:t>
            </w:r>
          </w:p>
        </w:tc>
        <w:tc>
          <w:tcPr>
            <w:tcW w:w="2268" w:type="dxa"/>
          </w:tcPr>
          <w:p w:rsidR="00A17577" w:rsidRPr="00874244" w:rsidRDefault="008F5460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Выставка книг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7577" w:rsidRPr="00874244" w:rsidRDefault="008F5460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Литературная игра «Вопросы и ответы».</w:t>
            </w:r>
          </w:p>
        </w:tc>
        <w:tc>
          <w:tcPr>
            <w:tcW w:w="2268" w:type="dxa"/>
          </w:tcPr>
          <w:p w:rsidR="00A17577" w:rsidRPr="00874244" w:rsidRDefault="008F5460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Литературная игра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7577" w:rsidRPr="00874244" w:rsidRDefault="008F5460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 xml:space="preserve">Книги В. Бианки, Г. </w:t>
            </w:r>
            <w:proofErr w:type="spellStart"/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Скребицкого</w:t>
            </w:r>
            <w:proofErr w:type="spellEnd"/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17577" w:rsidRPr="00874244" w:rsidRDefault="008F5460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Чтение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 w:val="restart"/>
          </w:tcPr>
          <w:p w:rsidR="00F8521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Книги о животных</w:t>
            </w:r>
          </w:p>
          <w:p w:rsidR="008F5460" w:rsidRPr="00874244" w:rsidRDefault="008F5460" w:rsidP="00F85217">
            <w:pPr>
              <w:jc w:val="center"/>
              <w:rPr>
                <w:rFonts w:ascii="Times New Roman" w:hAnsi="Times New Roman" w:cs="Times New Roman"/>
              </w:rPr>
            </w:pPr>
          </w:p>
          <w:p w:rsidR="008F5460" w:rsidRPr="00874244" w:rsidRDefault="008F5460" w:rsidP="00F85217">
            <w:pPr>
              <w:jc w:val="center"/>
              <w:rPr>
                <w:rFonts w:ascii="Times New Roman" w:hAnsi="Times New Roman" w:cs="Times New Roman"/>
              </w:rPr>
            </w:pPr>
          </w:p>
          <w:p w:rsidR="00A17577" w:rsidRPr="00874244" w:rsidRDefault="00F85217" w:rsidP="00F85217">
            <w:pPr>
              <w:jc w:val="center"/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(3 ч)</w:t>
            </w:r>
          </w:p>
        </w:tc>
        <w:tc>
          <w:tcPr>
            <w:tcW w:w="5386" w:type="dxa"/>
          </w:tcPr>
          <w:p w:rsidR="00A17577" w:rsidRPr="00874244" w:rsidRDefault="008F5460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Книга Н. Некрасова «Дедушка Мазай и зайцы».</w:t>
            </w:r>
          </w:p>
        </w:tc>
        <w:tc>
          <w:tcPr>
            <w:tcW w:w="2268" w:type="dxa"/>
          </w:tcPr>
          <w:p w:rsidR="00A17577" w:rsidRPr="00874244" w:rsidRDefault="008F5460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Просмотр видеофильма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A17577" w:rsidRPr="00874244" w:rsidRDefault="008F5460" w:rsidP="008F5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 xml:space="preserve">Книга </w:t>
            </w:r>
            <w:proofErr w:type="spellStart"/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Чаплиной</w:t>
            </w:r>
            <w:proofErr w:type="spellEnd"/>
            <w:r w:rsidRPr="00874244">
              <w:rPr>
                <w:rFonts w:ascii="Times New Roman" w:hAnsi="Times New Roman" w:cs="Times New Roman"/>
                <w:sz w:val="20"/>
                <w:szCs w:val="20"/>
              </w:rPr>
              <w:t xml:space="preserve"> В. «Питомцы зоопарка». Творческая работа «Мой маленький    друг».</w:t>
            </w:r>
          </w:p>
        </w:tc>
        <w:tc>
          <w:tcPr>
            <w:tcW w:w="2268" w:type="dxa"/>
          </w:tcPr>
          <w:p w:rsidR="00A17577" w:rsidRPr="00874244" w:rsidRDefault="008F5460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Творческая работа</w:t>
            </w:r>
          </w:p>
        </w:tc>
      </w:tr>
      <w:tr w:rsidR="00A17577" w:rsidRPr="00874244" w:rsidTr="008F5460">
        <w:tc>
          <w:tcPr>
            <w:tcW w:w="709" w:type="dxa"/>
          </w:tcPr>
          <w:p w:rsidR="00A17577" w:rsidRPr="00874244" w:rsidRDefault="00A17577" w:rsidP="00A175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A17577" w:rsidRPr="00874244" w:rsidRDefault="00A17577" w:rsidP="00643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74244" w:rsidRPr="00874244" w:rsidRDefault="00874244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577" w:rsidRPr="00874244" w:rsidRDefault="008F5460" w:rsidP="0064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44">
              <w:rPr>
                <w:rFonts w:ascii="Times New Roman" w:hAnsi="Times New Roman" w:cs="Times New Roman"/>
                <w:sz w:val="20"/>
                <w:szCs w:val="20"/>
              </w:rPr>
              <w:t>Итоговое занятие. Выставка книг «По страницам любимых книг».</w:t>
            </w:r>
          </w:p>
        </w:tc>
        <w:tc>
          <w:tcPr>
            <w:tcW w:w="2268" w:type="dxa"/>
          </w:tcPr>
          <w:p w:rsidR="00A17577" w:rsidRPr="00874244" w:rsidRDefault="008F5460" w:rsidP="006436EA">
            <w:pPr>
              <w:rPr>
                <w:rFonts w:ascii="Times New Roman" w:hAnsi="Times New Roman" w:cs="Times New Roman"/>
              </w:rPr>
            </w:pPr>
            <w:r w:rsidRPr="00874244">
              <w:rPr>
                <w:rFonts w:ascii="Times New Roman" w:hAnsi="Times New Roman" w:cs="Times New Roman"/>
              </w:rPr>
              <w:t>Выставка книг</w:t>
            </w:r>
          </w:p>
        </w:tc>
      </w:tr>
    </w:tbl>
    <w:p w:rsidR="00874244" w:rsidRPr="00874244" w:rsidRDefault="00874244" w:rsidP="00874244">
      <w:pPr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874244" w:rsidRPr="00874244" w:rsidRDefault="00874244" w:rsidP="00874244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244" w:rsidRPr="00874244" w:rsidRDefault="00874244" w:rsidP="0087424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74244" w:rsidRPr="00874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44174"/>
    <w:multiLevelType w:val="hybridMultilevel"/>
    <w:tmpl w:val="6EF8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70F"/>
    <w:rsid w:val="00274258"/>
    <w:rsid w:val="002A2077"/>
    <w:rsid w:val="002E5C2F"/>
    <w:rsid w:val="003330FD"/>
    <w:rsid w:val="003334DE"/>
    <w:rsid w:val="006436EA"/>
    <w:rsid w:val="006F470F"/>
    <w:rsid w:val="00741D96"/>
    <w:rsid w:val="008051BE"/>
    <w:rsid w:val="00841568"/>
    <w:rsid w:val="00874244"/>
    <w:rsid w:val="008F5460"/>
    <w:rsid w:val="00975E11"/>
    <w:rsid w:val="00A17577"/>
    <w:rsid w:val="00A7075C"/>
    <w:rsid w:val="00C62155"/>
    <w:rsid w:val="00D95530"/>
    <w:rsid w:val="00E54FC9"/>
    <w:rsid w:val="00E76687"/>
    <w:rsid w:val="00F85217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95D7"/>
  <w15:docId w15:val="{0A6336BC-7EAA-4952-A40B-6D161B9B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F5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5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4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56DA-3263-4106-870B-2F06D339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</dc:creator>
  <cp:keywords/>
  <dc:description/>
  <cp:lastModifiedBy>Рой Сергей Владимирович</cp:lastModifiedBy>
  <cp:revision>8</cp:revision>
  <cp:lastPrinted>2023-10-04T10:47:00Z</cp:lastPrinted>
  <dcterms:created xsi:type="dcterms:W3CDTF">2023-09-25T14:37:00Z</dcterms:created>
  <dcterms:modified xsi:type="dcterms:W3CDTF">2023-10-14T05:40:00Z</dcterms:modified>
</cp:coreProperties>
</file>